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8/2015 vom 18. Februar 2016</w:t>
      </w:r>
    </w:p>
    <w:p>
      <w:r>
        <w:t>Bundesverwaltungsgericht, 2016-02-18, DE</w:t>
      </w:r>
    </w:p>
    <w:p>
      <w:r>
        <w:rPr>
          <w:b/>
        </w:rPr>
        <w:t xml:space="preserve">Quelle: </w:t>
      </w:r>
      <w:r>
        <w:t>https://mcp.opencaselaw.ch/entscheid/bvger_D-5928_2015</w:t>
      </w:r>
    </w:p>
    <w:p>
      <w:r>
        <w:t>FR: TAF D-5928/2015 du 18 février 2016</w:t>
      </w:r>
    </w:p>
    <w:p>
      <w:r>
        <w:t>IT: TAF D-5928/2015 del 18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en Schilderungen der Beschwerdeführenden, sie hätten aufgrund der Schikanen von Nachbarn und von Unbekannten in den letzten Jahren mehrmals die Wohnung wechseln müssen, seien keine flüchtlingsrechtlich relevanten Hinweise zu entnehmen, zumal auch andere Personen vor dem Hintergrund der ethnischen Pluralität in Syrien von der schwierigen Lage betroffen seien. Es könne nicht gänzlich ausgeschlossen werden, dass zwei Angreifer versucht hätten, die Wohnung der Beschwerdeführenden zu stürmen, nachdem der Beschwerdeführer ausgereist sei. Es sei indessen bloss beim Versuch geblieben, da die Angreifer beim Ertönen der Polizeisirene das Weite gesucht hätten. Die verbale Belästigung der Beschwerdeführerin durch eine Frau stelle keine intensive Verfolgung dar. Die Drohung von Passanten, man werde ihren Mann und E._______ umbringen, sei bloss verbal geäussert worden. Insgesamt sei den Vorbringen keine persönliche, zielgerichtete, intensive Verfolgung zu entnehmen. Christen unterlägen in Syrien aufgrund ihres Glaubens keiner Verfolgung. Dies treffe besonders auf das von der Regierung kontrollierte Gebiet zu. Die Behörden seien im Fall des Beschwerdeführers durchaus schutzbereit gewesen, indem seine Anzeige entgegengenommen worden sei, weshalb die Drohungen von Unbekannten asylrechtlich nicht relevant seien. Ausserdem habe er nach dem Angriff vor der Kirche noch einen Monat an seinem Domizil gewohnt. Die Drohbriefe von einem Unbekannten stellten per se keine intensive Verfolgungsmassnahme dar. Zudem habe er deswegen die Wohnung gewechselt und sei später in diesem Zusammenhang nicht mehr behelligt worden.</w:t>
      </w:r>
    </w:p>
    <w:p>
      <w:r>
        <w:rPr>
          <w:b/>
        </w:rPr>
        <w:t>E. 4.2</w:t>
      </w:r>
    </w:p>
    <w:p>
      <w:r>
        <w:t>In der Beschwerde wird geltend gemacht, das SEM habe sachverhaltsmässig nicht erwähnt, dass die Beschwerdeführenden aufgrund der Konversion des Beschwerdeführers ab 2010 von Seiten der Nachbarn ausgegrenzt, beschimpft und belästigt worden seien. Auch das Schreiben der Beschwerdeführenden "wie eine Familie heimatlos wurde" werde nicht erwähnt. Gesamthaft lägen keine Hinweise dafür vor, dass die Beschwerdeführenden persönlich unglaubwürdig erschienen. Sie seien ihrer Mitwirkungspflicht nachgekommen, hätten ihre Identität und die Kernpunkte ihrer Asylgründe belegt. Die Vorinstanz habe keine zusammenhängende Würdigung der Vorbringen der Familie vorgenommen, sondern die einzelnen Vorfälle gesondert behandelt. Dabei habe sie ausser Acht gelassen, dass sie ab der Konversion des Beschwerdeführers in ihrem Quartier zusehends ausgegrenzt worden seien. Man habe sie schliesslich schriftlich bedroht, ihr Eigentum beschmutzt und beschädigt. Die für sich betrachtet wenig intensiven Behelligungen und Übergriffe hätten bei ihnen zu einem unerträglichen psychischen Druck geführt. Es bleibe offen, ob die Einschätzung der schweizerischen Asylbehörden, wonach die Christen in Syrien keiner Kollektivverfolgung unterlägen, auch in Zukunft Geltung habe. Zu prüfen sei, ob die Familie Opfer von Verfolgung geworden sei oder begründete Furcht vor zukünftiger Verfolgung habe. Aus dem Umstand, wonach die syrischen Behörden die Anzeige des Beschwerdeführers entgegengenommen hätten, könne nicht zwingend auf deren Schutzwillen geschlossen werden. Es bestünden keine Zweifel daran, dass das syrische Regime, das ums Überleben kämpfe, nur noch beschränkte Ressourcen habe, um seine Bürger vor Übergriffen Dritter zu schützen. Das Regime sei laizistisch orientiert, vertrete aber in der Praxis die Interessen der alawitischen Machtelite. Wer sich von diesem Glauben abwende, könne vom Regime keinen effizienten Schutz erwarten. Es sei zu erwähnen, dass der Koran die Tötung von Konvertiten erlaube. Die von den Beschwerdeführenden erlittenen Übergriffe würden bei den Sicherheitsbehörden kaum wesentliche Fahndungsmassnahmen auslösen, zumal sie die Angreifer nicht erkannt hätten. Zudem sei die Schutzfähigkeit der Behörden zu verneinen. Es sei mehr als fraglich, ob sie angesichts der allgemeinen Lage in Syrien in der Lage seien, fundamentalistische Angreifer im Zaum zu halten. Unter diesen Umständen könne ihnen nicht vorgehalten werden, die Verfolgung sei zu wenig intensiv gewesen. Zu berücksichtigen sei auch, dass die weitere Entwicklung als unwägbar zu beurteilen sei. Diesbezüglich sei auf das Urteil des Bundesverwaltungsgerichts D-5779/2013 vom 26. Februar 2015 zu verweisen. Somit könne entgegen der Auffassung des SEM nicht davon ausgegangen werden, die Polizei und die Justiz wären zukünftig in der Lage, der christlichen Minderheit in Syrien ausreichenden Schutz vor Übergriffen durch Andersgläubige zu gewähren. In der Bestätigung von Pfarrer L._______ vom September 2015 werde auf die Rechtslage hingewiesen; es gehe daraus auch die Ernsthaftigkeit der Übergriffe auf die Beschwerdeführenden hervor. Die Sicherheitskräfte hätten dem Pfarrer gesagt, er müsse sich selber schützen, weshalb er sich nur noch im Inneren des Patriarchats aufgehalten habe, bis man ihm eine Gemeinde zugewiesen habe, in deren Nähe sich Sicherheitseinrichtungen befänden. Das SEM verkenne die Bedeutung der Konversion des Beschwerdeführers. Betrachte man die Vorbringen in einer Gesamtschau, sei von einer realen, asylrelevanten Bedrohungsintensität auszugehen. Die Beschwerdeführenden hätten begründete Furcht vor Verfolgung.</w:t>
      </w:r>
    </w:p>
    <w:p>
      <w:r>
        <w:rPr>
          <w:b/>
        </w:rPr>
        <w:t>E. 4.3</w:t>
      </w:r>
    </w:p>
    <w:p>
      <w:r>
        <w:t>In der Vernehmlassung führt das SEM aus, die Beschwerdeführenden seien der Ausgrenzung und den Beschimpfungen durch Nachbarn mit Wohnsitzwechseln begegnet, weshalb sie als asylrechtlich nicht relevant taxiert worden seien. Der Furcht, Konvertiten würden seitens des Regimes keinen Schutz geniessen, sei zu widersprechen. Die glaubensmässig heterogene Familie habe sich mehrmals an die Polizei gewandt, das Regime beherrsche Damaskus und die Beschwerdeführenden hätten oft Schutz vor Drittverfolgung erhalten. Dass dies zukünftig in Damaskus nicht mehr der Fall sein könnte, sei Spekulation.</w:t>
      </w:r>
    </w:p>
    <w:p>
      <w:r>
        <w:rPr>
          <w:b/>
        </w:rPr>
        <w:t>E. 4.4</w:t>
      </w:r>
    </w:p>
    <w:p>
      <w:r>
        <w:t>In der Stellungnahme wird entgegnet, das SEM übersehe bei seiner Darstellung in der Vernehmlassung, dass die Beschwerdeführenden nicht nur Ausgrenzung und Beschimpfung, sondern auch Drohungen und tätliche Angriffe erlitten hätten. Diese müssten im Rahmen der Asylrelevanz anders als von der Vorinstanz gewichtet werden. Die Beschwerdeführenden hätten sich nicht mehrmals an die Polizei gewandt, diese sei im Zusammenhang mit der versuchten Entführung von E._______ und beim Überfall fanatisierter Islamisten von Dritten beziehungsweise Nachbarn alarmiert worden. Angesichts der Massenflucht fast aller syrischer Christen und der Entwicklung des Konflikts könne davon ausgegangen werden, dass Syrer christlicher Glaubensrichtung in den kommenden Jahrzehnten in Syrien keine sichere Lebensgrundlage mehr fänden.</w:t>
      </w:r>
    </w:p>
    <w:p>
      <w:r>
        <w:rPr>
          <w:b/>
        </w:rPr>
        <w:t>E. 5.1</w:t>
      </w:r>
    </w:p>
    <w:p>
      <w:r>
        <w:t>Nach Lehre und Rechtsprechung (vgl. BVGE 2013/11 E. 5.1 m.w.H.)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5.2</w:t>
      </w:r>
    </w:p>
    <w:p>
      <w:r>
        <w:t>Den beigezogenen Akten der Tochter und des Schwiegersohnes der Beschwerdeführenden ist zu entnehmen, dass Letzterer mit Verfügung des SEM vom 19. August 2015 gemäss Art. 3 Abs. 1 und 2 AsylG als Flüchtling anerkannt und ihm Asyl gewährt wurde. Die Tochter der Beschwerdeführenden wurde ebenfalls mit Verfügung vom 19. August 2015 als Flüchtling anerkannt, allerdings gestützt auf Art. 51 Abs. 1 AsylG, da sie gemäss unangefochten gebliebener Auffassung des SEM die Flüchtlingseigenschaft nicht selbst erfüllte. Den Befragungen von G._______ kann entnommen werden, dass sie am 24. September 2012 nach Syrien zurückkehrte und sich am 17. Oktober 2012 verheiratete. Am 27. Dezember 2012 verliess sie Syrien erneut, sie gelangte am 15. Mai 2014 in die Schweiz. Während den drei Monaten, die sie in Syrien (zuerst in ihrem Dorf und danach in M._______ lebte, hatte sie persönlich keine Probleme. Sie verliess Syrien sowohl im Februar 2012 als auch im Dezember 2012 legal mit ihrem Reisepass (vgl. act. B11/14 und B23/8 N [...]).</w:t>
      </w:r>
    </w:p>
    <w:p>
      <w:r>
        <w:rPr>
          <w:b/>
        </w:rPr>
        <w:t>E. 5.3</w:t>
      </w:r>
    </w:p>
    <w:p>
      <w:r>
        <w:t>Hinsichtlich der in der Beschwerde aufgeworfenen Frage der Kollektivverfolgung von Christen in Syrien, ist darauf hinzuweisen, dass die Anforderungen an die Feststellung einer Kollektivverfolgung gemäss geltender Rechtsprechung sehr hoch sind (vgl. BVGE 2014/32 E. 7.2; 2013/21 E. 9.1, je m.w.H.). Gemäss Rechtsprechung reicht allein die Zugehörigkeit zu einem Kollektiv, da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 (vgl. BVGE 2013/12 E. 6; 2011/16 E. 5.1, je m.w.H.). Kollektivverfolgung ist anzunehmen, wenn die gezielten und intensiven Nachteile zum Ziel haben, möglichst alle Mitglieder des Kollektivs zu treffen, und sie in Relation zur Grösse des Kollektivs eine bestimmte Dichte aufweisen, so dass der einzelne aus der erheblichen Wahrscheinlichkeit heraus, selbst verfolgt zu werden, objektive Furcht hat (vgl. BVGE 2011/16 E. 5.2 m.w.H.). Das Bundesverwaltungsgericht hat bisher keine Kollektivverfolgung von Christen in Syrien festgestellt, zumal diese in der Bürgerkriegssituation in der Regel nicht oder nicht alleine aus religiösen Gründen verfolgt werden und überdies davon auszugehen ist, dass nur ein Bruchteil der Christen in Syrien Opfer von religiös motivierten Übergriffen geworden sind (vgl. Urteile des BVGer D-2373/2015 vom 30. Juli 2015 E. 6.3; E-5549/2014 vom 10. Juni 2015 E. 5.2.3 und D-5561/2014 vom 28. Mai 2015 E. 5.1).</w:t>
      </w:r>
    </w:p>
    <w:p>
      <w:r>
        <w:rPr>
          <w:b/>
        </w:rPr>
        <w:t>E. 5.4</w:t>
      </w:r>
    </w:p>
    <w:p>
      <w:r>
        <w:t>Die Beschwerdeführenden führten in individueller Hinsicht im Wesentlichen aus, sie seien aufgrund der Konversion des Beschwerdeführers von ehemaligen Nachbarn schikaniert und ausgegrenzt worden. Ferner seien von Unbekannten Drohungen ausgestossen worden und der Beschwerdeführer sei einmal - ebenfalls von Unbekannten - angegriffen worden, als er zusammen mit seinem Sohn E._______ die Kirche habe besuchen wollen. Nach seiner Ausreise sei sein Schwiegersohn von Unbekannten angesprochen, nach seinem Aufenthalt gefragt und bedroht worden. Diese hätten anschliessend versucht, die Wohnung aufzubrechen. Das SEM hat in dieser Hinsicht berechtigterweise darauf hingewiesen, dass die abschätzige Haltung der ehemaligen Nachbarn und die von diesen ausgehenden Schikanen - so belastend sie für die Beschwerdeführenden gewesen sein mögen - kein Ausmass erreichten, das als flüchtlingsrechtlich relevant zu werten ist. Der Übergriff auf den Beschwerdeführer, der vor der Kirche stattfand, wurde offenbar von anderen Kirchgängern den Behörden gemeldet. Der Beschwerdeführer, der zusammen mit Drittpersonen seinen Sohn E._______ suchte und abholte, gab an, Polizeibeamte und Angehörige des Geheimdienstes seien in der Kirche gewesen, als er dorthin zurückgekommen sei. Die Sicherheitsbehörden hätten eine Anzeige aufgenommen und sie befragt. Sie hätten keine detaillierten Angaben machen können, da alles sehr schnell gegangen sei. Man habe ihnen gesagt, man werde die Täter suchen und man werde hinter ihnen her fahren, bis sie heil zu Hause angekommen seien (vgl. act. B31/16 S. 5 f.). Die Beschwerdeführerin sagte aus, ihr Sohn und sie hätten die Polizei angerufen, als Unbekannte in ihre Wohnung hätten eindringen wollen. Als jene die Polizeisirene gehört hätten, seien sie verschwunden. Die Polizei sei schnell gekommen und sie sei zusammen mit ihrem Schwiegersohn mit auf den Polizeiposten gegangen (vgl. act. B29/16 S. 3 f.). Die in der Stellungnahme vertretene Auffassung, die Polizei sei auch beim "Überfall" auf die Wohnung von Drittpersonen gerufen worden, trifft somit nicht zu. Insofern in der Beschwerde vorgebracht wird, die Vorfälle würden bei den Sicherheitsbehörden angesichts der allgemeinen Situation in Syrien wohl kaum umfangreiche Fahndungsmassnahmen auslösen, ist festzuhalten, dass solche angesichts der vagen Schilderungen der Beschwerdeführenden über die Personen, die sie angegriffen hätten, ohnehin wenig erfolgversprechend wären, zumal im Grossraum Damaskus mehrere Millionen Menschen leben. Aufgrund der Angaben der Beschwerdeführenden ist erstellt, dass die Sicherheitsbehörden rasch erschienen, die Vorfälle offenbar ernst nahmen und versicherten, sie würden der Sache nachgehen. Die in der Beschwerde vertretene Sichtweise, der vom SEM behauptete Schutzwille der syrischen Behörden sei eine blosse Floskel, kann somit im konkreten Fall nicht nachvollzogen werden. In diesem Zusammenhang ist darauf hinzuweisen, dass von Sicherheitsbehörden keine faktische Garantie für langfristigen individuellen Schutz vor nichtstaatlicher Verfolgung verlangt werden kann, weil es keinem Staat gelingen kann, die absolute Sicherheit seiner Bürgerinnen und Bürger jederzeit und überall zu garantieren.</w:t>
      </w:r>
    </w:p>
    <w:p>
      <w:r>
        <w:rPr>
          <w:b/>
        </w:rPr>
        <w:t>E. 5.5</w:t>
      </w:r>
    </w:p>
    <w:p>
      <w:r>
        <w:t>Zusammenfassend ist festzuhalten, dass die Beschwerdeführenden von den staatlichen Sicherheitsbehörden ernst genommen wurden, sich diese als schutzwillig zeigten und im Rahmen ihrer Möglichkeiten einschritten, um ihnen Schutz zu gewähren. Dass sich die Beschwerdeführenden subjektiv vor weiteren Übergriffen von fanatisierten Moslems fürchteten, ist nachvollziehbar, indessen kann ihnen für den Zeitpunkt ihrer Ausreise keine objektiv begründete Furcht vor künftiger Verfolgung zuerkannt werden, da ihnen von den staatlichen Behörden Schutz gewährt wurde.</w:t>
      </w:r>
    </w:p>
    <w:p>
      <w:r>
        <w:rPr>
          <w:b/>
        </w:rPr>
        <w:t>E. 5.6</w:t>
      </w:r>
    </w:p>
    <w:p>
      <w:r>
        <w:t>Die Tatsache, dass die Beschwerdeführenden Syrien im Jahr 2012 verliessen und in der Schweiz zwei Asylgesuche stellten, führt sodann nach wie vor nicht zur Annahme, sie hätten bei einer (hypothetischen) Rückkehr in ihr Heimatland mit beachtlicher Wahrscheinlichkeit eine menschenrechtswidrige Behandlung zu befürchten. Zwar ist aufgrund der längeren Landesabwesenheit davon auszugehen, dass sie bei einer Wiedereinreise nach Syrien im gegenwärtigen Zeitpunkt einer Befragung durch die heimatlichen Behörden unterzogen würden. Da sie jedoch keine Probleme mit staatlichen Behörden hatten und ihre Heimat legal verliessen, ist nicht davon auszugehen, dass sie als regimefeindliche Personen ins Blickfeld der Behörden geraten und als staatsgefährdend eingestuft würden. Da es sich bei ihnen nicht um in Syrien bekannte Persönlichkeiten handelt, ist angesichts der mehreren Millionen Menschen, die im Grossraum Damaskus leben, auch nicht zu befürchten, sie würden in absehbarer Zeit erneut ins Visier der Personen geraten, die ihnen vor ihrer Ausreise nachstellten. In diesem Zusammenhang ist darauf hinzuweisen, dass die Tochter der Beschwerdeführenden, G._______, im September 2012 nach Syrien zurückkehrte, sich damit unter den Schutz des Heimatlandes stellte und dort drei Monate lang verweilte, ohne dass sie von Privatpersonen oder staatlichen Behörden behelligt worden ist. Es ist somit nicht mit überwiegender Wahrscheinlichkeit damit zu rechnen, die Beschwerdeführenden hätten bei einer Rückkehr mit asylrechtlich relevanter Verfolgung zu rechnen.</w:t>
      </w:r>
    </w:p>
    <w:p>
      <w:r>
        <w:rPr>
          <w:b/>
        </w:rPr>
        <w:t>E. 6</w:t>
      </w:r>
    </w:p>
    <w:p>
      <w:r>
        <w:t>Somit ergibt sich, dass keine asylrechtlich relevanten Verfolgungsgründe ersichtlich sind, weshalb die Vorinstanz zu Recht die Flüchtlingseigenschaft der Beschwerdeführenden verneint und ihre Asylgesuche abgelehnt hat. Es erübrigt sich, auf die weiteren Ausführungen in den auf Beschwerdeebene gemachten Eingaben und die eingereichten Beweismittel detaillierter einzugehen, da sie an der vorliegenden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Da ihnen mit Zwischenverfügung vom 29. September 2015 die unentgeltliche Rechtspflege gewährt wurde, sind ihnen indessen keine Verfahrenskosten aufzuerlegen.</w:t>
      </w:r>
    </w:p>
    <w:p>
      <w:r>
        <w:rPr>
          <w:b/>
        </w:rPr>
        <w:t>E. 10.1</w:t>
      </w:r>
    </w:p>
    <w:p>
      <w:r>
        <w:t>Nachdem den Beschwerdeführenden die unentgeltliche Rechtsver-beiständung gewährt und Rechtsanwalt Peter Frei als amtlicher Anwalt eingesetzt wurde, ist jenem ein amtliches Honorar auszurichten.</w:t>
      </w:r>
    </w:p>
    <w:p>
      <w:r>
        <w:rPr>
          <w:b/>
        </w:rPr>
        <w:t>E. 10.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0.3</w:t>
      </w:r>
    </w:p>
    <w:p>
      <w:r>
        <w:t>Der Rechtsvertreter hat keine Kostennote eingereicht. Auf die Nachforderung einer solchen kann verzichtet werden, da sich im vorliegenden Verfahren der Aufwand zuverlässig abschätzen lässt (Art. 14 Abs. 2 des Reglements vom 21. Februar 2008 über die Kosten und Entschädigungen vor dem Bundesverwaltungsgericht [VGKE, SR 173.320.2]). In Anwendung der massgeblichen Bemessungsfaktoren (vgl. Art. 12 i.V.m. Art. 8-11 VGKE) ist Rechtsanwalt Peter Frei für seine Bemühungen zu Lasten des Gerichts angesichts des erhöhten Aktenumfangs ein amtliches Honorar in der Höhe von Fr. 3'000.- (inkl. Auslagen und Mehrwertsteuer) auszurichten. Das amtliche Honorar gilt auch seine Bemühungen in den Beschwerdeverfahren (D-5931/2015, D-5932/2015, D-5933/2015 und D-5937/2015) der Kinder der Beschwerdeführenden (vgl. die entsprechenden Urteile vom heutigen Tag) - in deren Verfahren er ebenfalls als unentgeltlicher Rechtsbeistand eingesetzt wurde - ab, da "nur" eine Beschwerde eingereicht wurde, und die Verfahrensvereinigung aufgrund des Umstandes, dass nicht alle Familienangehörigen im gleichen Ausmass von den geltend gemachten Geschehnissen im Heimatland betroffen waren, und aus Gründen der Übersichtlichkeit nicht stattgegeben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